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D9" w14:textId="335C6DB6" w:rsidR="00F24B69" w:rsidRDefault="00F24B69" w:rsidP="00F24B69">
      <w:pPr>
        <w:jc w:val="center"/>
        <w:rPr>
          <w:b/>
          <w:bCs/>
          <w:sz w:val="40"/>
          <w:szCs w:val="40"/>
        </w:rPr>
      </w:pPr>
      <w:r w:rsidRPr="00F24B69">
        <w:rPr>
          <w:rFonts w:hint="eastAsia"/>
          <w:b/>
          <w:bCs/>
          <w:sz w:val="40"/>
          <w:szCs w:val="40"/>
        </w:rPr>
        <w:t>번호판 인식 A</w:t>
      </w:r>
      <w:r w:rsidRPr="00F24B69">
        <w:rPr>
          <w:b/>
          <w:bCs/>
          <w:sz w:val="40"/>
          <w:szCs w:val="40"/>
        </w:rPr>
        <w:t>I</w:t>
      </w:r>
      <w:r w:rsidRPr="00F24B69">
        <w:rPr>
          <w:rFonts w:hint="eastAsia"/>
          <w:b/>
          <w:bCs/>
          <w:sz w:val="40"/>
          <w:szCs w:val="40"/>
        </w:rPr>
        <w:t>모델 제작 계획서</w:t>
      </w:r>
    </w:p>
    <w:p w14:paraId="7BE9AC5D" w14:textId="31766A10" w:rsidR="00F24B69" w:rsidRPr="00F24B69" w:rsidRDefault="00F24B69" w:rsidP="00F24B69">
      <w:pPr>
        <w:rPr>
          <w:b/>
          <w:bCs/>
          <w:sz w:val="24"/>
          <w:szCs w:val="24"/>
        </w:rPr>
      </w:pPr>
      <w:r w:rsidRPr="00F24B69">
        <w:rPr>
          <w:rFonts w:hint="eastAsia"/>
          <w:b/>
          <w:bCs/>
          <w:sz w:val="24"/>
          <w:szCs w:val="24"/>
        </w:rPr>
        <w:t>프로젝트 개요</w:t>
      </w:r>
    </w:p>
    <w:p w14:paraId="26CFB06B" w14:textId="48FE4FD2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F24B69">
        <w:rPr>
          <w:rFonts w:hint="eastAsia"/>
          <w:sz w:val="24"/>
          <w:szCs w:val="24"/>
        </w:rPr>
        <w:t xml:space="preserve">프로젝트 </w:t>
      </w:r>
      <w:proofErr w:type="gramStart"/>
      <w:r w:rsidRPr="00F24B69">
        <w:rPr>
          <w:rFonts w:hint="eastAsia"/>
          <w:sz w:val="24"/>
          <w:szCs w:val="24"/>
        </w:rPr>
        <w:t xml:space="preserve">명 </w:t>
      </w:r>
      <w:r w:rsidRPr="00F24B69">
        <w:rPr>
          <w:sz w:val="24"/>
          <w:szCs w:val="24"/>
        </w:rPr>
        <w:t>:</w:t>
      </w:r>
      <w:proofErr w:type="gramEnd"/>
      <w:r w:rsidRPr="00F24B6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번호판 인식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모델 제작</w:t>
      </w:r>
    </w:p>
    <w:p w14:paraId="5F49020E" w14:textId="08245259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>기간 :</w:t>
      </w:r>
      <w:proofErr w:type="gramEnd"/>
      <w:r>
        <w:rPr>
          <w:sz w:val="24"/>
          <w:szCs w:val="24"/>
        </w:rPr>
        <w:t xml:space="preserve"> [2023-08-18] – [2023-09-20]</w:t>
      </w:r>
    </w:p>
    <w:p w14:paraId="7477E078" w14:textId="755C5F59" w:rsidR="00F24B69" w:rsidRDefault="00F24B69" w:rsidP="00F24B6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차량 번호판을 인식하는 딥러닝 기반의 </w:t>
      </w:r>
      <w:r>
        <w:rPr>
          <w:sz w:val="24"/>
          <w:szCs w:val="24"/>
        </w:rPr>
        <w:t xml:space="preserve">AI </w:t>
      </w:r>
      <w:r>
        <w:rPr>
          <w:rFonts w:hint="eastAsia"/>
          <w:sz w:val="24"/>
          <w:szCs w:val="24"/>
        </w:rPr>
        <w:t>모델을 개발</w:t>
      </w:r>
    </w:p>
    <w:p w14:paraId="73C2C274" w14:textId="34D68CCB" w:rsidR="00F24B69" w:rsidRDefault="00F24B69" w:rsidP="00F24B69">
      <w:pPr>
        <w:rPr>
          <w:sz w:val="24"/>
          <w:szCs w:val="24"/>
        </w:rPr>
      </w:pPr>
    </w:p>
    <w:p w14:paraId="25E40F9B" w14:textId="6D23609D" w:rsidR="00F24B69" w:rsidRDefault="00F24B69" w:rsidP="00F24B69">
      <w:pPr>
        <w:rPr>
          <w:b/>
          <w:bCs/>
          <w:sz w:val="24"/>
          <w:szCs w:val="24"/>
        </w:rPr>
      </w:pPr>
      <w:r w:rsidRPr="00F24B69">
        <w:rPr>
          <w:rFonts w:hint="eastAsia"/>
          <w:b/>
          <w:bCs/>
          <w:sz w:val="24"/>
          <w:szCs w:val="24"/>
        </w:rPr>
        <w:t>프로젝트 계</w:t>
      </w:r>
      <w:r>
        <w:rPr>
          <w:rFonts w:hint="eastAsia"/>
          <w:b/>
          <w:bCs/>
          <w:sz w:val="24"/>
          <w:szCs w:val="24"/>
        </w:rPr>
        <w:t>획</w:t>
      </w:r>
    </w:p>
    <w:p w14:paraId="013E6153" w14:textId="443D0B0B" w:rsidR="00F24B69" w:rsidRPr="009C56BC" w:rsidRDefault="00F24B69" w:rsidP="00F24B69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9C56BC">
        <w:rPr>
          <w:rFonts w:hint="eastAsia"/>
          <w:sz w:val="24"/>
          <w:szCs w:val="24"/>
        </w:rPr>
        <w:t>A</w:t>
      </w:r>
      <w:r w:rsidRPr="009C56BC">
        <w:rPr>
          <w:sz w:val="24"/>
          <w:szCs w:val="24"/>
        </w:rPr>
        <w:t xml:space="preserve">I </w:t>
      </w:r>
      <w:r w:rsidRPr="009C56BC">
        <w:rPr>
          <w:rFonts w:hint="eastAsia"/>
          <w:sz w:val="24"/>
          <w:szCs w:val="24"/>
        </w:rPr>
        <w:t>모델 개발 방향</w:t>
      </w:r>
    </w:p>
    <w:p w14:paraId="000EC878" w14:textId="77777777" w:rsidR="00420D74" w:rsidRDefault="00F24B69" w:rsidP="00F24B69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 w:rsidRPr="00F24B69">
        <w:rPr>
          <w:rFonts w:hint="eastAsia"/>
          <w:sz w:val="24"/>
          <w:szCs w:val="24"/>
        </w:rPr>
        <w:t xml:space="preserve">실시간 </w:t>
      </w:r>
      <w:r>
        <w:rPr>
          <w:rFonts w:hint="eastAsia"/>
          <w:sz w:val="24"/>
          <w:szCs w:val="24"/>
        </w:rPr>
        <w:t xml:space="preserve">영상에 대하여 </w:t>
      </w:r>
      <w:r>
        <w:rPr>
          <w:sz w:val="24"/>
          <w:szCs w:val="24"/>
        </w:rPr>
        <w:t>YOLO</w:t>
      </w:r>
      <w:r>
        <w:rPr>
          <w:rFonts w:hint="eastAsia"/>
          <w:sz w:val="24"/>
          <w:szCs w:val="24"/>
        </w:rPr>
        <w:t xml:space="preserve">모델을 사용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트럭 객체인식 및 번호판 인식</w:t>
      </w:r>
      <w:r>
        <w:rPr>
          <w:sz w:val="24"/>
          <w:szCs w:val="24"/>
        </w:rPr>
        <w:t>)</w:t>
      </w:r>
    </w:p>
    <w:p w14:paraId="16C079A6" w14:textId="4C709B07" w:rsidR="00F24B69" w:rsidRPr="00420D74" w:rsidRDefault="00420D74" w:rsidP="00420D74">
      <w:pPr>
        <w:ind w:left="80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3490" wp14:editId="6740CC69">
                <wp:simplePos x="0" y="0"/>
                <wp:positionH relativeFrom="column">
                  <wp:posOffset>771525</wp:posOffset>
                </wp:positionH>
                <wp:positionV relativeFrom="paragraph">
                  <wp:posOffset>314960</wp:posOffset>
                </wp:positionV>
                <wp:extent cx="1581150" cy="65722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56F9" id="직사각형 8" o:spid="_x0000_s1026" style="position:absolute;left:0;text-align:left;margin-left:60.75pt;margin-top:24.8pt;width:124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11EF82" wp14:editId="68EBEEA2">
            <wp:extent cx="2057400" cy="12382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ED42" w14:textId="5F91AACE" w:rsidR="009C56BC" w:rsidRDefault="00F24B69" w:rsidP="009C56B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식된 번호판 방향 정규화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원근 변환 사용</w:t>
      </w:r>
      <w:r w:rsidR="009C56BC">
        <w:rPr>
          <w:rFonts w:hint="eastAsia"/>
          <w:sz w:val="24"/>
          <w:szCs w:val="24"/>
        </w:rPr>
        <w:t xml:space="preserve"> </w:t>
      </w:r>
      <w:r w:rsidR="009C56BC">
        <w:rPr>
          <w:sz w:val="24"/>
          <w:szCs w:val="24"/>
        </w:rPr>
        <w:t>(</w:t>
      </w:r>
      <w:r w:rsidR="009C56BC">
        <w:rPr>
          <w:rFonts w:hint="eastAsia"/>
          <w:sz w:val="24"/>
          <w:szCs w:val="24"/>
        </w:rPr>
        <w:t>P</w:t>
      </w:r>
      <w:r w:rsidR="009C56BC">
        <w:rPr>
          <w:sz w:val="24"/>
          <w:szCs w:val="24"/>
        </w:rPr>
        <w:t>erspective Transform)</w:t>
      </w:r>
      <w:r w:rsidR="009C56BC" w:rsidRPr="009C56BC">
        <w:rPr>
          <w:sz w:val="24"/>
          <w:szCs w:val="24"/>
        </w:rPr>
        <w:t xml:space="preserve"> </w:t>
      </w:r>
      <w:r w:rsidR="009C56BC" w:rsidRPr="009C56BC">
        <w:rPr>
          <w:noProof/>
          <w:sz w:val="24"/>
          <w:szCs w:val="24"/>
        </w:rPr>
        <w:drawing>
          <wp:inline distT="0" distB="0" distL="0" distR="0" wp14:anchorId="0B97DC78" wp14:editId="5BF19FF0">
            <wp:extent cx="4477375" cy="17337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76D7" w14:textId="5218C1E5" w:rsidR="009C56BC" w:rsidRDefault="009C56BC" w:rsidP="009C56B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각 글자에 대</w:t>
      </w:r>
      <w:r w:rsidR="00420D74"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 인식 후 글자 예측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글자 인식 </w:t>
      </w:r>
      <w:proofErr w:type="gramStart"/>
      <w:r>
        <w:rPr>
          <w:rFonts w:hint="eastAsia"/>
          <w:sz w:val="24"/>
          <w:szCs w:val="24"/>
        </w:rPr>
        <w:t xml:space="preserve">모델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YOLO, Mask-R-CNN), (</w:t>
      </w:r>
      <w:r>
        <w:rPr>
          <w:rFonts w:hint="eastAsia"/>
          <w:sz w:val="24"/>
          <w:szCs w:val="24"/>
        </w:rPr>
        <w:t xml:space="preserve">글자 예측 모델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GG, </w:t>
      </w:r>
      <w:proofErr w:type="spellStart"/>
      <w:r>
        <w:rPr>
          <w:sz w:val="24"/>
          <w:szCs w:val="24"/>
        </w:rPr>
        <w:t>ResNet</w:t>
      </w:r>
      <w:proofErr w:type="spellEnd"/>
      <w:r>
        <w:rPr>
          <w:sz w:val="24"/>
          <w:szCs w:val="24"/>
        </w:rPr>
        <w:t>)</w:t>
      </w:r>
    </w:p>
    <w:p w14:paraId="77303437" w14:textId="33E51372" w:rsidR="009C56BC" w:rsidRDefault="009C56BC" w:rsidP="00420D74">
      <w:pPr>
        <w:pStyle w:val="a3"/>
        <w:ind w:leftChars="0" w:left="120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F9E4E9" wp14:editId="0555492E">
            <wp:extent cx="1971675" cy="933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8BE3" w14:textId="22366C9E" w:rsidR="004E5C62" w:rsidRPr="004E5C62" w:rsidRDefault="00420D74" w:rsidP="004E5C62">
      <w:pPr>
        <w:pStyle w:val="a3"/>
        <w:numPr>
          <w:ilvl w:val="1"/>
          <w:numId w:val="3"/>
        </w:numPr>
        <w:ind w:leftChars="0"/>
        <w:rPr>
          <w:rFonts w:hint="eastAsia"/>
          <w:sz w:val="24"/>
          <w:szCs w:val="24"/>
        </w:rPr>
      </w:pPr>
      <w:r>
        <w:rPr>
          <w:sz w:val="24"/>
          <w:szCs w:val="24"/>
        </w:rPr>
        <w:t>번호</w:t>
      </w:r>
      <w:r>
        <w:rPr>
          <w:rFonts w:hint="eastAsia"/>
          <w:sz w:val="24"/>
          <w:szCs w:val="24"/>
        </w:rPr>
        <w:t>판 훼손으로 인식이 안될 경우 사전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와 비교 및 검색</w:t>
      </w:r>
    </w:p>
    <w:p w14:paraId="4DA37576" w14:textId="5228CD5E" w:rsidR="004E5C62" w:rsidRDefault="004E5C62" w:rsidP="004E5C62">
      <w:pPr>
        <w:jc w:val="center"/>
        <w:rPr>
          <w:sz w:val="24"/>
          <w:szCs w:val="24"/>
        </w:rPr>
      </w:pPr>
      <w:r w:rsidRPr="004E5C62">
        <w:rPr>
          <w:sz w:val="24"/>
          <w:szCs w:val="24"/>
        </w:rPr>
        <w:drawing>
          <wp:inline distT="0" distB="0" distL="0" distR="0" wp14:anchorId="025B6459" wp14:editId="12D0C3A9">
            <wp:extent cx="5731510" cy="18567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04BD" w14:textId="1CF1BE85" w:rsidR="004E5C62" w:rsidRPr="004E5C62" w:rsidRDefault="004E5C62" w:rsidP="004E5C62">
      <w:pPr>
        <w:jc w:val="center"/>
        <w:rPr>
          <w:sz w:val="24"/>
          <w:szCs w:val="24"/>
        </w:rPr>
      </w:pPr>
      <w:r w:rsidRPr="004E5C62">
        <w:rPr>
          <w:rFonts w:hint="eastAsia"/>
          <w:sz w:val="24"/>
          <w:szCs w:val="24"/>
        </w:rPr>
        <w:t>(모델 예측 순서)</w:t>
      </w:r>
    </w:p>
    <w:p w14:paraId="0126B4FC" w14:textId="77777777" w:rsidR="004E5C62" w:rsidRPr="004E5C62" w:rsidRDefault="004E5C62" w:rsidP="004E5C62">
      <w:pPr>
        <w:jc w:val="center"/>
        <w:rPr>
          <w:rFonts w:hint="eastAsia"/>
          <w:sz w:val="24"/>
          <w:szCs w:val="24"/>
        </w:rPr>
      </w:pPr>
    </w:p>
    <w:p w14:paraId="351EDF6F" w14:textId="047FF1D9" w:rsidR="00872402" w:rsidRDefault="00872402" w:rsidP="00872402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수집 및 준비</w:t>
      </w:r>
    </w:p>
    <w:p w14:paraId="3B6DB8B8" w14:textId="71536E81" w:rsidR="00964FA7" w:rsidRPr="00964FA7" w:rsidRDefault="00964FA7" w:rsidP="00964FA7">
      <w:pPr>
        <w:ind w:left="400"/>
        <w:rPr>
          <w:rFonts w:hint="eastAsia"/>
          <w:sz w:val="24"/>
          <w:szCs w:val="24"/>
        </w:rPr>
      </w:pPr>
      <w:r>
        <w:object w:dxaOrig="9624" w:dyaOrig="5392" w14:anchorId="20E0F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5pt;height:254.25pt" o:ole="">
            <v:imagedata r:id="rId10" o:title=""/>
          </v:shape>
          <o:OLEObject Type="Embed" ProgID="PowerPoint.Slide.12" ShapeID="_x0000_i1027" DrawAspect="Content" ObjectID="_1754224688" r:id="rId11"/>
        </w:object>
      </w:r>
    </w:p>
    <w:p w14:paraId="539C617D" w14:textId="1E60256D" w:rsidR="00872402" w:rsidRDefault="00872402" w:rsidP="00872402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제공된 이미지</w:t>
      </w:r>
      <w:r w:rsidR="00244E7D">
        <w:rPr>
          <w:rFonts w:hint="eastAsia"/>
          <w:sz w:val="24"/>
          <w:szCs w:val="24"/>
        </w:rPr>
        <w:t xml:space="preserve">를 </w:t>
      </w:r>
      <w:r w:rsidR="00244E7D">
        <w:rPr>
          <w:sz w:val="24"/>
          <w:szCs w:val="24"/>
        </w:rPr>
        <w:t>YOLO</w:t>
      </w:r>
      <w:r w:rsidR="00244E7D">
        <w:rPr>
          <w:rFonts w:hint="eastAsia"/>
          <w:sz w:val="24"/>
          <w:szCs w:val="24"/>
        </w:rPr>
        <w:t>모델에 학습시키기 위하여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라벨링데이터</w:t>
      </w:r>
      <w:proofErr w:type="spellEnd"/>
      <w:r>
        <w:rPr>
          <w:rFonts w:hint="eastAsia"/>
          <w:sz w:val="24"/>
          <w:szCs w:val="24"/>
        </w:rPr>
        <w:t xml:space="preserve"> 제작(트럭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호판</w:t>
      </w:r>
      <w:r>
        <w:rPr>
          <w:sz w:val="24"/>
          <w:szCs w:val="24"/>
        </w:rPr>
        <w:t>)</w:t>
      </w:r>
    </w:p>
    <w:p w14:paraId="1418B476" w14:textId="0080775A" w:rsidR="00872402" w:rsidRDefault="00872402" w:rsidP="00872402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>YOLO</w:t>
      </w:r>
      <w:r>
        <w:rPr>
          <w:rFonts w:hint="eastAsia"/>
          <w:sz w:val="24"/>
          <w:szCs w:val="24"/>
        </w:rPr>
        <w:t xml:space="preserve">모델을 사용하여 인식된 </w:t>
      </w:r>
      <w:r w:rsidR="00244E7D">
        <w:rPr>
          <w:rFonts w:hint="eastAsia"/>
          <w:sz w:val="24"/>
          <w:szCs w:val="24"/>
        </w:rPr>
        <w:t>번호판 이미지</w:t>
      </w:r>
      <w:r>
        <w:rPr>
          <w:rFonts w:hint="eastAsia"/>
          <w:sz w:val="24"/>
          <w:szCs w:val="24"/>
        </w:rPr>
        <w:t xml:space="preserve">에서 </w:t>
      </w:r>
      <w:r w:rsidR="00244E7D">
        <w:rPr>
          <w:rFonts w:hint="eastAsia"/>
          <w:sz w:val="24"/>
          <w:szCs w:val="24"/>
        </w:rPr>
        <w:t xml:space="preserve">번호판 </w:t>
      </w:r>
      <w:r>
        <w:rPr>
          <w:rFonts w:hint="eastAsia"/>
          <w:sz w:val="24"/>
          <w:szCs w:val="24"/>
        </w:rPr>
        <w:t xml:space="preserve">꼭짓점을 </w:t>
      </w:r>
      <w:proofErr w:type="spellStart"/>
      <w:r>
        <w:rPr>
          <w:rFonts w:hint="eastAsia"/>
          <w:sz w:val="24"/>
          <w:szCs w:val="24"/>
        </w:rPr>
        <w:t>라벨링하여</w:t>
      </w:r>
      <w:proofErr w:type="spellEnd"/>
      <w:r>
        <w:rPr>
          <w:rFonts w:hint="eastAsia"/>
          <w:sz w:val="24"/>
          <w:szCs w:val="24"/>
        </w:rPr>
        <w:t xml:space="preserve"> 번호판의 형태와 방향 정보를 데이터셋으로 구성</w:t>
      </w:r>
    </w:p>
    <w:p w14:paraId="5A8E7AE7" w14:textId="37E39E72" w:rsidR="00872402" w:rsidRDefault="00872402" w:rsidP="00872402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번호판 방향 정규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원근 변환 적용 후 변환된 이미지에 글자 영역을 </w:t>
      </w:r>
      <w:proofErr w:type="spellStart"/>
      <w:r>
        <w:rPr>
          <w:rFonts w:hint="eastAsia"/>
          <w:sz w:val="24"/>
          <w:szCs w:val="24"/>
        </w:rPr>
        <w:t>라벨링하여</w:t>
      </w:r>
      <w:proofErr w:type="spellEnd"/>
      <w:r>
        <w:rPr>
          <w:rFonts w:hint="eastAsia"/>
          <w:sz w:val="24"/>
          <w:szCs w:val="24"/>
        </w:rPr>
        <w:t xml:space="preserve"> 글자 인식을 위한 데이터셋 생성</w:t>
      </w:r>
    </w:p>
    <w:p w14:paraId="018AAAFB" w14:textId="28C33DBB" w:rsidR="00241037" w:rsidRDefault="00244E7D" w:rsidP="00964FA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각 글자의 이미지를 해당하는 클래스로 나누어 주고 모델 학습 진행</w:t>
      </w:r>
    </w:p>
    <w:p w14:paraId="0320677A" w14:textId="1257A1B7" w:rsidR="00964FA7" w:rsidRDefault="00964FA7" w:rsidP="00964FA7">
      <w:pPr>
        <w:ind w:left="8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E3A2E0" wp14:editId="25EC4A76">
            <wp:extent cx="4486275" cy="4581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97B2" w14:textId="55C30C21" w:rsidR="00872402" w:rsidRDefault="00964FA7" w:rsidP="00964FA7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클래스별 나누어 줄 문자</w:t>
      </w:r>
      <w:r>
        <w:rPr>
          <w:sz w:val="24"/>
          <w:szCs w:val="24"/>
        </w:rPr>
        <w:t>)</w:t>
      </w:r>
    </w:p>
    <w:p w14:paraId="5D7588AC" w14:textId="2F4DF509" w:rsidR="00241037" w:rsidRDefault="00241037" w:rsidP="0024103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모델 학습 및 모델 평가</w:t>
      </w:r>
    </w:p>
    <w:p w14:paraId="71B6FDD6" w14:textId="5CBE1982" w:rsidR="00241037" w:rsidRDefault="00241037" w:rsidP="0024103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4번의 학습 진행</w:t>
      </w:r>
    </w:p>
    <w:p w14:paraId="03E575C2" w14:textId="339FA08E" w:rsidR="00241037" w:rsidRDefault="00241037" w:rsidP="0024103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ed Data</w:t>
      </w:r>
      <w:r>
        <w:rPr>
          <w:rFonts w:hint="eastAsia"/>
          <w:sz w:val="24"/>
          <w:szCs w:val="24"/>
        </w:rPr>
        <w:t>를 이용하여 모델 학습</w:t>
      </w:r>
    </w:p>
    <w:p w14:paraId="0DDF37D6" w14:textId="11476976" w:rsidR="00241037" w:rsidRDefault="00241037" w:rsidP="0024103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손실 함수 및 최적화 알고리즘 설정</w:t>
      </w:r>
    </w:p>
    <w:p w14:paraId="7BA59FC4" w14:textId="2B9025E3" w:rsidR="00241037" w:rsidRDefault="00241037" w:rsidP="0024103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학습 중간 결과 모니터링 및 학습 과정 개선</w:t>
      </w:r>
    </w:p>
    <w:p w14:paraId="540A3A79" w14:textId="5AEE590D" w:rsidR="00241037" w:rsidRDefault="00241037" w:rsidP="0024103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검증 데이터셋을 활용하여 모델 성능 평가</w:t>
      </w:r>
    </w:p>
    <w:p w14:paraId="04DB2DA1" w14:textId="0DC14462" w:rsidR="00241037" w:rsidRDefault="00241037" w:rsidP="00241037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델 성능 개선을 위한 </w:t>
      </w:r>
      <w:proofErr w:type="spellStart"/>
      <w:r>
        <w:rPr>
          <w:rFonts w:hint="eastAsia"/>
          <w:sz w:val="24"/>
          <w:szCs w:val="24"/>
        </w:rPr>
        <w:t>하이퍼파라미터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튜닝 및 모델 아키텍처 개선</w:t>
      </w:r>
    </w:p>
    <w:p w14:paraId="4A691D99" w14:textId="08C9DF59" w:rsidR="00241037" w:rsidRDefault="00241037" w:rsidP="0024103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모델 아키텍처</w:t>
      </w:r>
    </w:p>
    <w:p w14:paraId="438A175F" w14:textId="7325C81E" w:rsidR="001B33FC" w:rsidRDefault="001B33FC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이미지 분류 작업 (</w:t>
      </w:r>
      <w:r>
        <w:rPr>
          <w:sz w:val="24"/>
          <w:szCs w:val="24"/>
        </w:rPr>
        <w:t xml:space="preserve">VGG, </w:t>
      </w:r>
      <w:proofErr w:type="spellStart"/>
      <w:r>
        <w:rPr>
          <w:sz w:val="24"/>
          <w:szCs w:val="24"/>
        </w:rPr>
        <w:t>ResNet</w:t>
      </w:r>
      <w:proofErr w:type="spellEnd"/>
      <w:r>
        <w:rPr>
          <w:sz w:val="24"/>
          <w:szCs w:val="24"/>
        </w:rPr>
        <w:t>)</w:t>
      </w:r>
    </w:p>
    <w:p w14:paraId="0B7B0BD5" w14:textId="07E6AF4A" w:rsidR="001B33FC" w:rsidRDefault="001B33FC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객체 </w:t>
      </w:r>
      <w:r>
        <w:rPr>
          <w:rFonts w:hint="eastAsia"/>
          <w:sz w:val="24"/>
          <w:szCs w:val="24"/>
        </w:rPr>
        <w:t xml:space="preserve">인식 </w:t>
      </w:r>
      <w:r>
        <w:rPr>
          <w:sz w:val="24"/>
          <w:szCs w:val="24"/>
        </w:rPr>
        <w:t>(YOLO, Mask R-CNN)</w:t>
      </w:r>
    </w:p>
    <w:p w14:paraId="20D3D975" w14:textId="5EE00E66" w:rsidR="001B33FC" w:rsidRDefault="001B33FC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원근 </w:t>
      </w:r>
      <w:r>
        <w:rPr>
          <w:rFonts w:hint="eastAsia"/>
          <w:sz w:val="24"/>
          <w:szCs w:val="24"/>
        </w:rPr>
        <w:t xml:space="preserve">변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erspective Transform)</w:t>
      </w:r>
    </w:p>
    <w:p w14:paraId="54955358" w14:textId="360275A9" w:rsidR="001B33FC" w:rsidRDefault="001B33FC" w:rsidP="001B33FC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모델 학습 결과 예상</w:t>
      </w:r>
    </w:p>
    <w:p w14:paraId="1768A8B1" w14:textId="651B76D3" w:rsidR="001B33FC" w:rsidRDefault="001B33FC" w:rsidP="001B33FC">
      <w:pPr>
        <w:jc w:val="center"/>
        <w:rPr>
          <w:sz w:val="24"/>
          <w:szCs w:val="24"/>
        </w:rPr>
      </w:pPr>
      <w:r w:rsidRPr="001B33FC">
        <w:rPr>
          <w:noProof/>
          <w:sz w:val="24"/>
          <w:szCs w:val="24"/>
        </w:rPr>
        <w:drawing>
          <wp:inline distT="0" distB="0" distL="0" distR="0" wp14:anchorId="62797D7B" wp14:editId="69CFD496">
            <wp:extent cx="4467849" cy="354379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ECC7" w14:textId="31FE5F4C" w:rsidR="00F4570E" w:rsidRDefault="001B33FC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</w:t>
      </w:r>
      <w:r>
        <w:rPr>
          <w:sz w:val="24"/>
          <w:szCs w:val="24"/>
        </w:rPr>
        <w:t xml:space="preserve">LPR </w:t>
      </w:r>
      <w:r>
        <w:rPr>
          <w:rFonts w:hint="eastAsia"/>
          <w:sz w:val="24"/>
          <w:szCs w:val="24"/>
        </w:rPr>
        <w:t>시스템</w:t>
      </w:r>
      <w:r w:rsidR="00F4570E">
        <w:rPr>
          <w:rFonts w:hint="eastAsia"/>
          <w:sz w:val="24"/>
          <w:szCs w:val="24"/>
        </w:rPr>
        <w:t>의 조건은 제한적인 상항내에서만 사용가능 하다.</w:t>
      </w:r>
    </w:p>
    <w:p w14:paraId="69AA71EA" w14:textId="3717A8F9" w:rsidR="001B33FC" w:rsidRDefault="00F4570E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 xml:space="preserve">모델은 </w:t>
      </w:r>
      <w:r w:rsidR="001B33FC">
        <w:rPr>
          <w:rFonts w:hint="eastAsia"/>
          <w:sz w:val="24"/>
          <w:szCs w:val="24"/>
        </w:rPr>
        <w:t xml:space="preserve">다양한 변수에 대하여 </w:t>
      </w:r>
      <w:r>
        <w:rPr>
          <w:rFonts w:hint="eastAsia"/>
          <w:sz w:val="24"/>
          <w:szCs w:val="24"/>
        </w:rPr>
        <w:t>학습하고 예측한다.</w:t>
      </w:r>
    </w:p>
    <w:p w14:paraId="439D8440" w14:textId="051E2E37" w:rsidR="00F4570E" w:rsidRDefault="00F4570E" w:rsidP="001B33FC">
      <w:pPr>
        <w:pStyle w:val="a3"/>
        <w:numPr>
          <w:ilvl w:val="1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번호판의 훼손의 경우 사전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를 활용하여 트럭의 특성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측된 번호판 숫자를 비교하여 번호판 예측한다.</w:t>
      </w:r>
    </w:p>
    <w:p w14:paraId="71DF96AB" w14:textId="3254AEE4" w:rsidR="00964FA7" w:rsidRDefault="00964FA7" w:rsidP="00964FA7">
      <w:pPr>
        <w:rPr>
          <w:sz w:val="24"/>
          <w:szCs w:val="24"/>
        </w:rPr>
      </w:pPr>
    </w:p>
    <w:p w14:paraId="75C62C34" w14:textId="77777777" w:rsidR="004E5C62" w:rsidRDefault="004E5C62" w:rsidP="00964FA7">
      <w:pPr>
        <w:rPr>
          <w:rFonts w:hint="eastAsia"/>
          <w:sz w:val="24"/>
          <w:szCs w:val="24"/>
        </w:rPr>
      </w:pPr>
    </w:p>
    <w:p w14:paraId="62DC129C" w14:textId="0DDFF5CC" w:rsidR="00964FA7" w:rsidRPr="00964FA7" w:rsidRDefault="00964FA7" w:rsidP="00964FA7">
      <w:pPr>
        <w:rPr>
          <w:b/>
          <w:bCs/>
          <w:sz w:val="24"/>
          <w:szCs w:val="24"/>
        </w:rPr>
      </w:pPr>
      <w:r w:rsidRPr="00964FA7">
        <w:rPr>
          <w:rFonts w:hint="eastAsia"/>
          <w:b/>
          <w:bCs/>
          <w:sz w:val="24"/>
          <w:szCs w:val="24"/>
        </w:rPr>
        <w:lastRenderedPageBreak/>
        <w:t>프로젝트 결과</w:t>
      </w:r>
    </w:p>
    <w:p w14:paraId="585E6F29" w14:textId="7DE995A1" w:rsidR="00964FA7" w:rsidRDefault="00964FA7" w:rsidP="00964FA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실시간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델 및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 xml:space="preserve">를 볼 수 있는 </w:t>
      </w:r>
      <w:r>
        <w:rPr>
          <w:sz w:val="24"/>
          <w:szCs w:val="24"/>
        </w:rPr>
        <w:t xml:space="preserve">Web Service </w:t>
      </w:r>
      <w:r>
        <w:rPr>
          <w:rFonts w:hint="eastAsia"/>
          <w:sz w:val="24"/>
          <w:szCs w:val="24"/>
        </w:rPr>
        <w:t>개발</w:t>
      </w:r>
    </w:p>
    <w:p w14:paraId="30A16B07" w14:textId="1660CEB1" w:rsidR="00964FA7" w:rsidRDefault="00964FA7" w:rsidP="00964FA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모델이 예측한 결과를 실시간으로 D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에 저장</w:t>
      </w:r>
    </w:p>
    <w:p w14:paraId="2BE6165B" w14:textId="79919082" w:rsidR="00964FA7" w:rsidRDefault="00964FA7" w:rsidP="00964FA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 인식을 통해 차량의 출입 기록 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에 저장</w:t>
      </w:r>
    </w:p>
    <w:p w14:paraId="6061B6D2" w14:textId="44F9D1A8" w:rsidR="00954894" w:rsidRDefault="00954894" w:rsidP="00964FA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세한 내용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부산대학교 </w:t>
      </w:r>
      <w:r>
        <w:rPr>
          <w:sz w:val="24"/>
          <w:szCs w:val="24"/>
        </w:rPr>
        <w:t>K-Digital 3</w:t>
      </w:r>
      <w:r>
        <w:rPr>
          <w:rFonts w:hint="eastAsia"/>
          <w:sz w:val="24"/>
          <w:szCs w:val="24"/>
        </w:rPr>
        <w:t>기 프로젝트 계획서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참조</w:t>
      </w:r>
    </w:p>
    <w:p w14:paraId="67FF55D5" w14:textId="77777777" w:rsidR="004E5C62" w:rsidRPr="004E5C62" w:rsidRDefault="004E5C62" w:rsidP="004E5C62">
      <w:pPr>
        <w:rPr>
          <w:rFonts w:hint="eastAsia"/>
          <w:sz w:val="24"/>
          <w:szCs w:val="24"/>
        </w:rPr>
      </w:pPr>
    </w:p>
    <w:p w14:paraId="2C845C77" w14:textId="26362733" w:rsidR="00F4570E" w:rsidRPr="00964FA7" w:rsidRDefault="00F4570E" w:rsidP="00F4570E">
      <w:pPr>
        <w:rPr>
          <w:b/>
          <w:bCs/>
          <w:sz w:val="24"/>
          <w:szCs w:val="24"/>
        </w:rPr>
      </w:pPr>
      <w:r w:rsidRPr="00964FA7">
        <w:rPr>
          <w:rFonts w:hint="eastAsia"/>
          <w:b/>
          <w:bCs/>
          <w:sz w:val="24"/>
          <w:szCs w:val="24"/>
        </w:rPr>
        <w:t>참고 논문,</w:t>
      </w:r>
      <w:r w:rsidRPr="00964FA7">
        <w:rPr>
          <w:b/>
          <w:bCs/>
          <w:sz w:val="24"/>
          <w:szCs w:val="24"/>
        </w:rPr>
        <w:t xml:space="preserve"> </w:t>
      </w:r>
      <w:r w:rsidRPr="00964FA7">
        <w:rPr>
          <w:rFonts w:hint="eastAsia"/>
          <w:b/>
          <w:bCs/>
          <w:sz w:val="24"/>
          <w:szCs w:val="24"/>
        </w:rPr>
        <w:t>사이트</w:t>
      </w:r>
    </w:p>
    <w:p w14:paraId="19838610" w14:textId="20B28869" w:rsidR="00F4570E" w:rsidRDefault="00F4570E" w:rsidP="00F4570E">
      <w:r>
        <w:t xml:space="preserve">A Study on the License Plate Recognition Based on Direction Normalization and CNN Deep Learning </w:t>
      </w:r>
      <w:proofErr w:type="spellStart"/>
      <w:r>
        <w:t>Jaewon</w:t>
      </w:r>
      <w:proofErr w:type="spellEnd"/>
      <w:r>
        <w:t xml:space="preserve"> Ki†, </w:t>
      </w:r>
      <w:proofErr w:type="spellStart"/>
      <w:r>
        <w:t>Seongwon</w:t>
      </w:r>
      <w:proofErr w:type="spellEnd"/>
      <w:r>
        <w:t xml:space="preserve"> Cho††</w:t>
      </w:r>
    </w:p>
    <w:p w14:paraId="7C27EC39" w14:textId="068AA540" w:rsidR="00F4570E" w:rsidRDefault="00F4570E" w:rsidP="00F4570E">
      <w:proofErr w:type="spellStart"/>
      <w:r>
        <w:t>Licence</w:t>
      </w:r>
      <w:proofErr w:type="spellEnd"/>
      <w:r>
        <w:t xml:space="preserve"> Plate Recognition System with Image Processing and Deep Learning </w:t>
      </w:r>
      <w:proofErr w:type="spellStart"/>
      <w:r>
        <w:t>김운기</w:t>
      </w:r>
      <w:proofErr w:type="spellEnd"/>
      <w:r>
        <w:t xml:space="preserve">* ID , 조성원** ID , Nguyen Tan Phuong* ID , Nguyen </w:t>
      </w:r>
      <w:proofErr w:type="spellStart"/>
      <w:r>
        <w:t>Dac</w:t>
      </w:r>
      <w:proofErr w:type="spellEnd"/>
      <w:r>
        <w:t xml:space="preserve"> Dong* ID , </w:t>
      </w:r>
      <w:proofErr w:type="spellStart"/>
      <w:r>
        <w:t>이호경</w:t>
      </w:r>
      <w:proofErr w:type="spellEnd"/>
      <w:r>
        <w:t xml:space="preserve">** ID , 이기성**† ID </w:t>
      </w:r>
      <w:proofErr w:type="spellStart"/>
      <w:r>
        <w:t>Woonki</w:t>
      </w:r>
      <w:proofErr w:type="spellEnd"/>
      <w:r>
        <w:t xml:space="preserve"> Kim, </w:t>
      </w:r>
      <w:proofErr w:type="spellStart"/>
      <w:r>
        <w:t>Seongwon</w:t>
      </w:r>
      <w:proofErr w:type="spellEnd"/>
      <w:r>
        <w:t xml:space="preserve"> Cho, Nguyen Tan Phuong, Nguyen </w:t>
      </w:r>
      <w:proofErr w:type="spellStart"/>
      <w:r>
        <w:t>Dac</w:t>
      </w:r>
      <w:proofErr w:type="spellEnd"/>
      <w:r>
        <w:t xml:space="preserve"> Dong, Ho Kyung Lee and </w:t>
      </w:r>
      <w:proofErr w:type="spellStart"/>
      <w:r>
        <w:t>Keeseong</w:t>
      </w:r>
      <w:proofErr w:type="spellEnd"/>
      <w:r>
        <w:t xml:space="preserve"> Lee† * 홍익대학교 전자전기공학과 석사과정, **홍익대학교 전자전기공학과 교수 * MS Course, Department of Electronics and Electrical Engineering, </w:t>
      </w:r>
      <w:proofErr w:type="spellStart"/>
      <w:r>
        <w:t>Hongik</w:t>
      </w:r>
      <w:proofErr w:type="spellEnd"/>
      <w:r>
        <w:t xml:space="preserve"> University **Professor, Department of Electronics and Electrical Engineering, </w:t>
      </w:r>
      <w:proofErr w:type="spellStart"/>
      <w:r>
        <w:t>Hongik</w:t>
      </w:r>
      <w:proofErr w:type="spellEnd"/>
      <w:r>
        <w:t xml:space="preserve"> University</w:t>
      </w:r>
    </w:p>
    <w:p w14:paraId="0FF233F0" w14:textId="0025A3B5" w:rsidR="00F4570E" w:rsidRPr="00F4570E" w:rsidRDefault="004C2AA8" w:rsidP="00F4570E">
      <w:pPr>
        <w:rPr>
          <w:sz w:val="24"/>
          <w:szCs w:val="24"/>
        </w:rPr>
      </w:pPr>
      <w:hyperlink r:id="rId14" w:history="1">
        <w:r w:rsidR="00F4570E">
          <w:rPr>
            <w:rStyle w:val="link-annotation-unknown-block-id--2100861695"/>
            <w:color w:val="0000FF"/>
            <w:u w:val="single"/>
          </w:rPr>
          <w:t>https://velog.io/@mhkim9714/Project-%EC%B0%A8%EB%9F%89-%EB%B2%88%ED%98%B8%ED%8C%90-%EC%9D%B8%EC%8B%9D-%EC%96%B4%ED%94%8C%EB%A6%AC%EC%BC%80%EC%9D%B4%EC%85%98-%EC%A0%9C%EC%9E%91</w:t>
        </w:r>
      </w:hyperlink>
      <w:r w:rsidR="00F4570E">
        <w:t xml:space="preserve"> (차량 번호판 인식 App)</w:t>
      </w:r>
    </w:p>
    <w:sectPr w:rsidR="00F4570E" w:rsidRPr="00F45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C41"/>
    <w:multiLevelType w:val="hybridMultilevel"/>
    <w:tmpl w:val="C3344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4B0D02"/>
    <w:multiLevelType w:val="hybridMultilevel"/>
    <w:tmpl w:val="3D9A8BC8"/>
    <w:lvl w:ilvl="0" w:tplc="ACF4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4F6F14"/>
    <w:multiLevelType w:val="hybridMultilevel"/>
    <w:tmpl w:val="9D622ADE"/>
    <w:lvl w:ilvl="0" w:tplc="02E442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7C3F4EDE"/>
    <w:multiLevelType w:val="hybridMultilevel"/>
    <w:tmpl w:val="BC2EC4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69"/>
    <w:rsid w:val="001B33FC"/>
    <w:rsid w:val="00241037"/>
    <w:rsid w:val="00244E7D"/>
    <w:rsid w:val="00420D74"/>
    <w:rsid w:val="004C2AA8"/>
    <w:rsid w:val="004D07E3"/>
    <w:rsid w:val="004E5C62"/>
    <w:rsid w:val="00645C8B"/>
    <w:rsid w:val="00872402"/>
    <w:rsid w:val="00954894"/>
    <w:rsid w:val="00964FA7"/>
    <w:rsid w:val="009C56BC"/>
    <w:rsid w:val="00BB0F25"/>
    <w:rsid w:val="00ED48C9"/>
    <w:rsid w:val="00F24B69"/>
    <w:rsid w:val="00F4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D68C"/>
  <w15:chartTrackingRefBased/>
  <w15:docId w15:val="{46B9F19D-CEEA-44B2-9D37-1EB031F2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69"/>
    <w:pPr>
      <w:ind w:leftChars="400" w:left="800"/>
    </w:pPr>
  </w:style>
  <w:style w:type="character" w:customStyle="1" w:styleId="link-annotation-unknown-block-id--2100861695">
    <w:name w:val="link-annotation-unknown-block-id--2100861695"/>
    <w:basedOn w:val="a0"/>
    <w:rsid w:val="00F4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elog.io/@mhkim9714/Project-%EC%B0%A8%EB%9F%89-%EB%B2%88%ED%98%B8%ED%8C%90-%EC%9D%B8%EC%8B%9D-%EC%96%B4%ED%94%8C%EB%A6%AC%EC%BC%80%EC%9D%B4%EC%85%98-%EC%A0%9C%EC%9E%9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A31-1BF6-4F60-BED5-72259DF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22T06:44:00Z</cp:lastPrinted>
  <dcterms:created xsi:type="dcterms:W3CDTF">2023-08-22T03:36:00Z</dcterms:created>
  <dcterms:modified xsi:type="dcterms:W3CDTF">2023-08-22T06:52:00Z</dcterms:modified>
</cp:coreProperties>
</file>